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27" w:rsidRPr="00860F07" w:rsidRDefault="004239C6" w:rsidP="001F0427">
      <w:pPr>
        <w:pStyle w:val="Cmsor1"/>
      </w:pPr>
      <w:r>
        <w:t xml:space="preserve">Csongrád Város </w:t>
      </w:r>
      <w:r>
        <w:rPr>
          <w:lang w:val="hu-HU"/>
        </w:rPr>
        <w:t>Polgármesterétől</w:t>
      </w:r>
      <w:r w:rsidR="00EC2A7D" w:rsidRPr="00860F07">
        <w:tab/>
      </w:r>
      <w:r w:rsidR="00EC2A7D" w:rsidRPr="00860F07">
        <w:tab/>
      </w:r>
      <w:r w:rsidR="00EC2A7D" w:rsidRPr="00860F07">
        <w:tab/>
      </w:r>
      <w:r w:rsidR="00EC2A7D" w:rsidRPr="00860F07">
        <w:tab/>
      </w:r>
      <w:r w:rsidR="00EC2A7D" w:rsidRPr="00860F07">
        <w:tab/>
      </w:r>
      <w:r w:rsidR="00EC2A7D" w:rsidRPr="00860F07">
        <w:tab/>
      </w:r>
      <w:r w:rsidR="00EC2A7D" w:rsidRPr="00860F07">
        <w:tab/>
      </w:r>
      <w:r w:rsidR="00EC2A7D" w:rsidRPr="00860F07">
        <w:tab/>
      </w:r>
      <w:r w:rsidR="00AD7578" w:rsidRPr="00860F07">
        <w:t xml:space="preserve"> </w:t>
      </w:r>
      <w:r w:rsidR="001F0427" w:rsidRPr="00860F07">
        <w:t>„M”</w:t>
      </w:r>
    </w:p>
    <w:p w:rsidR="001F0427" w:rsidRPr="00860F07" w:rsidRDefault="00D572AF" w:rsidP="001F0427">
      <w:r w:rsidRPr="00860F07">
        <w:t>Száma:</w:t>
      </w:r>
      <w:r w:rsidR="0052358E" w:rsidRPr="00860F07">
        <w:t xml:space="preserve"> </w:t>
      </w:r>
      <w:r w:rsidR="003C6B0B">
        <w:t>Fjl/</w:t>
      </w:r>
      <w:r w:rsidR="004239C6">
        <w:t>289-1</w:t>
      </w:r>
      <w:r w:rsidR="006D637E">
        <w:t>/2022.</w:t>
      </w:r>
    </w:p>
    <w:p w:rsidR="00EC2A7D" w:rsidRPr="00860F07" w:rsidRDefault="004239C6" w:rsidP="001F0427">
      <w:r>
        <w:t>Ea.: Kecskés Nikoletta</w:t>
      </w:r>
    </w:p>
    <w:p w:rsidR="001F0427" w:rsidRPr="00860F07" w:rsidRDefault="001F0427" w:rsidP="001F0427">
      <w:pPr>
        <w:pStyle w:val="Cmsor2"/>
      </w:pPr>
      <w:r w:rsidRPr="00860F07">
        <w:t>ELŐTERJESZTÉS</w:t>
      </w:r>
    </w:p>
    <w:p w:rsidR="001F0427" w:rsidRPr="00860F07" w:rsidRDefault="001F0427" w:rsidP="001F0427">
      <w:pPr>
        <w:jc w:val="center"/>
      </w:pPr>
    </w:p>
    <w:p w:rsidR="001F0427" w:rsidRPr="00860F07" w:rsidRDefault="001F0427" w:rsidP="001F0427">
      <w:pPr>
        <w:jc w:val="center"/>
        <w:rPr>
          <w:rFonts w:eastAsia="Arial Unicode MS"/>
          <w:b/>
          <w:bCs/>
        </w:rPr>
      </w:pPr>
      <w:r w:rsidRPr="00860F07">
        <w:rPr>
          <w:rFonts w:eastAsia="Arial Unicode MS"/>
          <w:b/>
          <w:bCs/>
        </w:rPr>
        <w:t>Csongrád Váro</w:t>
      </w:r>
      <w:r w:rsidR="00EC2A7D" w:rsidRPr="00860F07">
        <w:rPr>
          <w:rFonts w:eastAsia="Arial Unicode MS"/>
          <w:b/>
          <w:bCs/>
        </w:rPr>
        <w:t>si Önkormányzat</w:t>
      </w:r>
      <w:r w:rsidRPr="00860F07">
        <w:rPr>
          <w:rFonts w:eastAsia="Arial Unicode MS"/>
          <w:b/>
          <w:bCs/>
        </w:rPr>
        <w:t xml:space="preserve"> Képviselő-testületének</w:t>
      </w:r>
    </w:p>
    <w:p w:rsidR="001F0427" w:rsidRPr="00860F07" w:rsidRDefault="00EC2A7D" w:rsidP="001F0427">
      <w:pPr>
        <w:jc w:val="center"/>
        <w:rPr>
          <w:rFonts w:eastAsia="Arial Unicode MS"/>
          <w:b/>
          <w:bCs/>
        </w:rPr>
      </w:pPr>
      <w:r w:rsidRPr="00860F07">
        <w:rPr>
          <w:rFonts w:eastAsia="Arial Unicode MS"/>
          <w:b/>
          <w:bCs/>
        </w:rPr>
        <w:t>20</w:t>
      </w:r>
      <w:r w:rsidR="006D637E">
        <w:rPr>
          <w:rFonts w:eastAsia="Arial Unicode MS"/>
          <w:b/>
          <w:bCs/>
        </w:rPr>
        <w:t>22</w:t>
      </w:r>
      <w:r w:rsidR="0052358E" w:rsidRPr="00860F07">
        <w:rPr>
          <w:rFonts w:eastAsia="Arial Unicode MS"/>
          <w:b/>
          <w:bCs/>
        </w:rPr>
        <w:t xml:space="preserve">. </w:t>
      </w:r>
      <w:r w:rsidR="004239C6">
        <w:rPr>
          <w:rFonts w:eastAsia="Arial Unicode MS"/>
          <w:b/>
          <w:bCs/>
        </w:rPr>
        <w:t>március 31</w:t>
      </w:r>
      <w:r w:rsidRPr="00860F07">
        <w:rPr>
          <w:rFonts w:eastAsia="Arial Unicode MS"/>
          <w:b/>
          <w:bCs/>
        </w:rPr>
        <w:t>.-</w:t>
      </w:r>
      <w:r w:rsidR="006D637E">
        <w:rPr>
          <w:rFonts w:eastAsia="Arial Unicode MS"/>
          <w:b/>
          <w:bCs/>
        </w:rPr>
        <w:t>é</w:t>
      </w:r>
      <w:r w:rsidR="001F0427" w:rsidRPr="00860F07">
        <w:rPr>
          <w:rFonts w:eastAsia="Arial Unicode MS"/>
          <w:b/>
          <w:bCs/>
        </w:rPr>
        <w:t>n tartandó ülésére</w:t>
      </w:r>
    </w:p>
    <w:p w:rsidR="001F0427" w:rsidRPr="00860F07" w:rsidRDefault="001F0427" w:rsidP="001F0427"/>
    <w:p w:rsidR="00A04CAC" w:rsidRPr="00860F07" w:rsidRDefault="00A04CAC" w:rsidP="00A04CAC">
      <w:pPr>
        <w:jc w:val="both"/>
      </w:pPr>
      <w:r w:rsidRPr="00860F07">
        <w:rPr>
          <w:bCs/>
        </w:rPr>
        <w:t xml:space="preserve">Tárgy: </w:t>
      </w:r>
      <w:r w:rsidR="004239C6">
        <w:rPr>
          <w:bCs/>
        </w:rPr>
        <w:t>Csongrád város villamosenergia-igényének hálózatfejlesztése az Ipari park bővítése érdekében</w:t>
      </w:r>
    </w:p>
    <w:p w:rsidR="00A04CAC" w:rsidRPr="00860F07" w:rsidRDefault="00A04CAC" w:rsidP="00A04CAC">
      <w:pPr>
        <w:ind w:left="2124" w:hanging="2124"/>
        <w:jc w:val="both"/>
      </w:pPr>
    </w:p>
    <w:p w:rsidR="00A04CAC" w:rsidRDefault="00A04CAC" w:rsidP="00A04CAC">
      <w:pPr>
        <w:jc w:val="both"/>
        <w:rPr>
          <w:b/>
          <w:bCs/>
        </w:rPr>
      </w:pPr>
      <w:r w:rsidRPr="00860F07">
        <w:rPr>
          <w:b/>
          <w:bCs/>
        </w:rPr>
        <w:t>Tisztelt Képviselő-testület!</w:t>
      </w:r>
    </w:p>
    <w:p w:rsidR="004239C6" w:rsidRDefault="004239C6" w:rsidP="00A04CAC">
      <w:pPr>
        <w:jc w:val="both"/>
        <w:rPr>
          <w:b/>
          <w:bCs/>
        </w:rPr>
      </w:pPr>
    </w:p>
    <w:p w:rsidR="0053241C" w:rsidRDefault="004239C6" w:rsidP="00A04CAC">
      <w:pPr>
        <w:jc w:val="both"/>
        <w:rPr>
          <w:bCs/>
        </w:rPr>
      </w:pPr>
      <w:r w:rsidRPr="004239C6">
        <w:rPr>
          <w:bCs/>
        </w:rPr>
        <w:t>Csongrádi ipari parkban a jelenleg beépítetlen területek és beruházás céljára eladható terület nagysága az elkerülő útig 4 ha</w:t>
      </w:r>
      <w:r w:rsidR="006C6879">
        <w:rPr>
          <w:bCs/>
        </w:rPr>
        <w:t>-t</w:t>
      </w:r>
      <w:r w:rsidRPr="004239C6">
        <w:rPr>
          <w:bCs/>
        </w:rPr>
        <w:t xml:space="preserve"> tesz ki. Érdeklődés mutatkozik vállalkozói körökből –e területek megvételére.</w:t>
      </w:r>
      <w:r w:rsidR="0053241C">
        <w:rPr>
          <w:bCs/>
        </w:rPr>
        <w:t xml:space="preserve"> </w:t>
      </w:r>
      <w:r w:rsidRPr="004239C6">
        <w:rPr>
          <w:bCs/>
        </w:rPr>
        <w:t>A beruházás alapfeltétele a villamosenergia-igény kiszolgálása, amely ezen a terület csak hálózatfejlesztéssel valósítható meg.</w:t>
      </w:r>
    </w:p>
    <w:p w:rsidR="0053241C" w:rsidRDefault="0053241C" w:rsidP="00A04CAC">
      <w:pPr>
        <w:jc w:val="both"/>
        <w:rPr>
          <w:bCs/>
        </w:rPr>
      </w:pPr>
      <w:r>
        <w:rPr>
          <w:bCs/>
        </w:rPr>
        <w:t xml:space="preserve">Ezzel egyidejűleg a már betelepült vállalatoknak is egyre több energiára van szükségük működésükhöz. </w:t>
      </w:r>
    </w:p>
    <w:p w:rsidR="004239C6" w:rsidRDefault="0053241C" w:rsidP="00A04CAC">
      <w:pPr>
        <w:jc w:val="both"/>
        <w:rPr>
          <w:bCs/>
        </w:rPr>
      </w:pPr>
      <w:r>
        <w:rPr>
          <w:bCs/>
        </w:rPr>
        <w:t xml:space="preserve">A hálózatfejlesztés </w:t>
      </w:r>
      <w:r w:rsidR="004239C6">
        <w:rPr>
          <w:bCs/>
        </w:rPr>
        <w:t>a Csongrád 132/22 kV-os transzformátor-állomásban az alállomás transzformátor cseréjével valósítható meg.</w:t>
      </w:r>
    </w:p>
    <w:p w:rsidR="004239C6" w:rsidRDefault="0053241C" w:rsidP="00A04CAC">
      <w:pPr>
        <w:jc w:val="both"/>
        <w:rPr>
          <w:bCs/>
        </w:rPr>
      </w:pPr>
      <w:r>
        <w:rPr>
          <w:bCs/>
        </w:rPr>
        <w:t xml:space="preserve">A hálózatfejlesztés </w:t>
      </w:r>
      <w:r w:rsidR="004239C6">
        <w:rPr>
          <w:bCs/>
        </w:rPr>
        <w:t>nem</w:t>
      </w:r>
      <w:r>
        <w:rPr>
          <w:bCs/>
        </w:rPr>
        <w:t xml:space="preserve"> </w:t>
      </w:r>
      <w:r w:rsidR="004239C6">
        <w:rPr>
          <w:bCs/>
        </w:rPr>
        <w:t xml:space="preserve">csak </w:t>
      </w:r>
      <w:r>
        <w:rPr>
          <w:bCs/>
        </w:rPr>
        <w:t>az i</w:t>
      </w:r>
      <w:r w:rsidR="004239C6">
        <w:rPr>
          <w:bCs/>
        </w:rPr>
        <w:t xml:space="preserve">pari park igényeit szolgálja, </w:t>
      </w:r>
      <w:r>
        <w:rPr>
          <w:bCs/>
        </w:rPr>
        <w:t xml:space="preserve">a fejlesztés növeli az ellátásbiztonságot, valamint </w:t>
      </w:r>
      <w:r w:rsidR="004239C6">
        <w:rPr>
          <w:bCs/>
        </w:rPr>
        <w:t>a város egész</w:t>
      </w:r>
      <w:bookmarkStart w:id="0" w:name="_GoBack"/>
      <w:bookmarkEnd w:id="0"/>
      <w:r w:rsidR="004239C6">
        <w:rPr>
          <w:bCs/>
        </w:rPr>
        <w:t xml:space="preserve"> területe tekintetében </w:t>
      </w:r>
      <w:r w:rsidR="009403B4">
        <w:rPr>
          <w:bCs/>
        </w:rPr>
        <w:t>a fejlesztési igények kiszolgálást</w:t>
      </w:r>
      <w:r>
        <w:rPr>
          <w:bCs/>
        </w:rPr>
        <w:t xml:space="preserve"> is </w:t>
      </w:r>
      <w:r w:rsidR="009403B4">
        <w:rPr>
          <w:bCs/>
        </w:rPr>
        <w:t>lehetővé</w:t>
      </w:r>
      <w:r>
        <w:rPr>
          <w:bCs/>
        </w:rPr>
        <w:t xml:space="preserve"> teszi</w:t>
      </w:r>
      <w:r w:rsidR="009403B4">
        <w:rPr>
          <w:bCs/>
        </w:rPr>
        <w:t>. (pl. Napelemparkok létesítés)</w:t>
      </w:r>
    </w:p>
    <w:p w:rsidR="004239C6" w:rsidRPr="004239C6" w:rsidRDefault="004239C6" w:rsidP="00A04CAC">
      <w:pPr>
        <w:jc w:val="both"/>
        <w:rPr>
          <w:bCs/>
        </w:rPr>
      </w:pPr>
      <w:r>
        <w:rPr>
          <w:bCs/>
        </w:rPr>
        <w:t xml:space="preserve">Az MVM Hálózatcsatlakozási Szakterület előzetes </w:t>
      </w:r>
      <w:r w:rsidR="00256095">
        <w:rPr>
          <w:bCs/>
        </w:rPr>
        <w:t xml:space="preserve">műszaki-gazdasági feltételeit tartalmazó </w:t>
      </w:r>
      <w:r>
        <w:rPr>
          <w:bCs/>
        </w:rPr>
        <w:t xml:space="preserve">árajánlata alapján </w:t>
      </w:r>
      <w:r w:rsidR="0053241C">
        <w:rPr>
          <w:bCs/>
        </w:rPr>
        <w:t xml:space="preserve">az Ipari park bővítésének </w:t>
      </w:r>
      <w:r w:rsidR="009403B4">
        <w:rPr>
          <w:bCs/>
        </w:rPr>
        <w:t>vill</w:t>
      </w:r>
      <w:r w:rsidR="00256095">
        <w:rPr>
          <w:bCs/>
        </w:rPr>
        <w:t>amosenergia-</w:t>
      </w:r>
      <w:r w:rsidR="009403B4">
        <w:rPr>
          <w:bCs/>
        </w:rPr>
        <w:t>fejlesztés költségvetési igénye bruttó 42.000.000,- Ft-ot tesz ki.</w:t>
      </w:r>
      <w:r w:rsidR="00E9549A">
        <w:rPr>
          <w:bCs/>
        </w:rPr>
        <w:t xml:space="preserve"> Fedezetként a 2023</w:t>
      </w:r>
      <w:r w:rsidR="005118A4">
        <w:rPr>
          <w:bCs/>
        </w:rPr>
        <w:t>. évi költségvetés</w:t>
      </w:r>
      <w:r w:rsidR="00E9549A">
        <w:rPr>
          <w:bCs/>
        </w:rPr>
        <w:t>t</w:t>
      </w:r>
      <w:r w:rsidR="005118A4">
        <w:rPr>
          <w:bCs/>
        </w:rPr>
        <w:t xml:space="preserve"> jelölöm meg.</w:t>
      </w:r>
    </w:p>
    <w:p w:rsidR="00031D04" w:rsidRDefault="009403B4" w:rsidP="00031D04">
      <w:pPr>
        <w:suppressAutoHyphens/>
        <w:autoSpaceDN w:val="0"/>
        <w:jc w:val="both"/>
        <w:rPr>
          <w:bCs/>
        </w:rPr>
      </w:pPr>
      <w:r>
        <w:rPr>
          <w:kern w:val="3"/>
          <w:lang w:eastAsia="zh-CN"/>
        </w:rPr>
        <w:t>Tisztelt Képviselő-testület értsen egyet</w:t>
      </w:r>
      <w:r w:rsidR="00031D04" w:rsidRPr="00031D04">
        <w:rPr>
          <w:kern w:val="3"/>
          <w:lang w:eastAsia="zh-CN"/>
        </w:rPr>
        <w:t xml:space="preserve">, hogy az </w:t>
      </w:r>
      <w:r>
        <w:rPr>
          <w:kern w:val="3"/>
          <w:lang w:eastAsia="zh-CN"/>
        </w:rPr>
        <w:t xml:space="preserve">ipari park és ezzel egyidejűleg az alállomás fejlesztése érdekében biztosítsunk </w:t>
      </w:r>
      <w:r w:rsidR="00E9549A">
        <w:rPr>
          <w:bCs/>
        </w:rPr>
        <w:t>bruttó 42.000.000,- Ft-ot a 2023 évi költségvetésben szerepeltesse.</w:t>
      </w:r>
    </w:p>
    <w:p w:rsidR="009403B4" w:rsidRDefault="009403B4" w:rsidP="00031D04">
      <w:pPr>
        <w:suppressAutoHyphens/>
        <w:autoSpaceDN w:val="0"/>
        <w:jc w:val="both"/>
        <w:rPr>
          <w:bCs/>
        </w:rPr>
      </w:pPr>
    </w:p>
    <w:p w:rsidR="009403B4" w:rsidRDefault="009403B4" w:rsidP="009403B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Határozati Javaslat</w:t>
      </w:r>
    </w:p>
    <w:p w:rsidR="009403B4" w:rsidRDefault="009403B4" w:rsidP="009403B4">
      <w:pPr>
        <w:jc w:val="center"/>
        <w:rPr>
          <w:rFonts w:eastAsia="Calibri"/>
          <w:b/>
          <w:lang w:eastAsia="en-US"/>
        </w:rPr>
      </w:pPr>
    </w:p>
    <w:p w:rsidR="009403B4" w:rsidRPr="0053241C" w:rsidRDefault="009403B4" w:rsidP="009403B4">
      <w:pPr>
        <w:jc w:val="both"/>
      </w:pPr>
      <w:r w:rsidRPr="009403B4">
        <w:rPr>
          <w:rFonts w:eastAsia="Calibri"/>
          <w:lang w:eastAsia="en-US"/>
        </w:rPr>
        <w:t>Csongrád Városi Önkormányzat Képv</w:t>
      </w:r>
      <w:r>
        <w:rPr>
          <w:rFonts w:eastAsia="Calibri"/>
          <w:lang w:eastAsia="en-US"/>
        </w:rPr>
        <w:t xml:space="preserve">iselő-testülete megtárgyalta a </w:t>
      </w:r>
      <w:r w:rsidRPr="009403B4">
        <w:rPr>
          <w:rFonts w:eastAsia="Calibri"/>
          <w:lang w:eastAsia="en-US"/>
        </w:rPr>
        <w:t>„</w:t>
      </w:r>
      <w:r>
        <w:rPr>
          <w:bCs/>
        </w:rPr>
        <w:t>Csongrád város villamosenergia-igényének hálózatfejlesztése az Ipari park bővítése érdekében</w:t>
      </w:r>
      <w:r w:rsidRPr="009403B4">
        <w:rPr>
          <w:rFonts w:eastAsia="Calibri"/>
          <w:lang w:eastAsia="en-US"/>
        </w:rPr>
        <w:t>” című előterjesztést és az alábbi határozatot hozza:</w:t>
      </w:r>
    </w:p>
    <w:p w:rsidR="009403B4" w:rsidRDefault="009403B4" w:rsidP="009403B4">
      <w:pPr>
        <w:rPr>
          <w:rFonts w:eastAsia="Calibri"/>
          <w:b/>
          <w:lang w:eastAsia="en-US"/>
        </w:rPr>
      </w:pPr>
    </w:p>
    <w:p w:rsidR="009403B4" w:rsidRPr="009403B4" w:rsidRDefault="009403B4" w:rsidP="009403B4">
      <w:pPr>
        <w:numPr>
          <w:ilvl w:val="0"/>
          <w:numId w:val="23"/>
        </w:numPr>
        <w:jc w:val="both"/>
      </w:pPr>
      <w:r w:rsidRPr="009403B4">
        <w:rPr>
          <w:rFonts w:eastAsia="Calibri"/>
          <w:lang w:eastAsia="en-US"/>
        </w:rPr>
        <w:t xml:space="preserve">A Képviselő-testület a </w:t>
      </w:r>
      <w:r w:rsidRPr="009403B4">
        <w:rPr>
          <w:bCs/>
        </w:rPr>
        <w:t>Csongrád város villamosenergia-igényének hálózatfejlesztését az Ipari park bővítése érdekében elhatározza, amelynek fedezetére bru</w:t>
      </w:r>
      <w:r w:rsidR="005118A4">
        <w:rPr>
          <w:bCs/>
        </w:rPr>
        <w:t>ttó 42</w:t>
      </w:r>
      <w:r w:rsidR="00E9549A">
        <w:rPr>
          <w:bCs/>
        </w:rPr>
        <w:t>.000.000,- Ft-ot biztosít a 2023</w:t>
      </w:r>
      <w:r w:rsidR="005118A4">
        <w:rPr>
          <w:bCs/>
        </w:rPr>
        <w:t xml:space="preserve">. évi </w:t>
      </w:r>
      <w:r w:rsidR="00E9549A">
        <w:rPr>
          <w:bCs/>
        </w:rPr>
        <w:t>költségvetésben.</w:t>
      </w:r>
    </w:p>
    <w:p w:rsidR="009403B4" w:rsidRPr="009403B4" w:rsidRDefault="009403B4" w:rsidP="009403B4">
      <w:pPr>
        <w:numPr>
          <w:ilvl w:val="0"/>
          <w:numId w:val="23"/>
        </w:numPr>
        <w:jc w:val="both"/>
      </w:pPr>
      <w:r w:rsidRPr="009403B4">
        <w:rPr>
          <w:rFonts w:eastAsia="Calibri"/>
          <w:lang w:eastAsia="en-US"/>
        </w:rPr>
        <w:t>A Képviselő-testület felhatalmazz a Polgármestert a villamosenergia hálózatfejlesztés lebonyolításához szükséges intézkedések megtételére.</w:t>
      </w:r>
    </w:p>
    <w:p w:rsidR="009403B4" w:rsidRPr="009403B4" w:rsidRDefault="009403B4" w:rsidP="009403B4">
      <w:pPr>
        <w:ind w:left="720"/>
        <w:jc w:val="both"/>
        <w:rPr>
          <w:rFonts w:eastAsia="Calibri"/>
          <w:lang w:eastAsia="en-US"/>
        </w:rPr>
      </w:pPr>
    </w:p>
    <w:p w:rsidR="009403B4" w:rsidRPr="009403B4" w:rsidRDefault="009403B4" w:rsidP="00256095">
      <w:pPr>
        <w:jc w:val="both"/>
        <w:rPr>
          <w:rFonts w:eastAsia="Calibri"/>
          <w:lang w:eastAsia="en-US"/>
        </w:rPr>
      </w:pPr>
      <w:r w:rsidRPr="005118A4">
        <w:rPr>
          <w:rFonts w:eastAsia="Calibri"/>
          <w:u w:val="single"/>
          <w:lang w:eastAsia="en-US"/>
        </w:rPr>
        <w:t>Határidő:</w:t>
      </w:r>
      <w:r w:rsidRPr="009403B4">
        <w:rPr>
          <w:rFonts w:eastAsia="Calibri"/>
          <w:lang w:eastAsia="en-US"/>
        </w:rPr>
        <w:t xml:space="preserve"> folyamatos</w:t>
      </w:r>
    </w:p>
    <w:p w:rsidR="009403B4" w:rsidRPr="009403B4" w:rsidRDefault="009403B4" w:rsidP="00256095">
      <w:pPr>
        <w:jc w:val="both"/>
      </w:pPr>
      <w:r w:rsidRPr="005118A4">
        <w:rPr>
          <w:rFonts w:eastAsia="Calibri"/>
          <w:u w:val="single"/>
          <w:lang w:eastAsia="en-US"/>
        </w:rPr>
        <w:t>Felelős:</w:t>
      </w:r>
      <w:r w:rsidRPr="009403B4">
        <w:rPr>
          <w:rFonts w:eastAsia="Calibri"/>
          <w:lang w:eastAsia="en-US"/>
        </w:rPr>
        <w:t xml:space="preserve"> Bedő Tamás polgármester </w:t>
      </w:r>
    </w:p>
    <w:p w:rsidR="00762DDA" w:rsidRDefault="00762DDA" w:rsidP="009609D0">
      <w:pPr>
        <w:jc w:val="both"/>
      </w:pPr>
    </w:p>
    <w:p w:rsidR="00031D04" w:rsidRPr="00860F07" w:rsidRDefault="000A7096" w:rsidP="00031D04">
      <w:r>
        <w:t>Csongrád, 2022.</w:t>
      </w:r>
      <w:r w:rsidR="005118A4">
        <w:t xml:space="preserve"> március </w:t>
      </w:r>
      <w:r w:rsidR="009403B4">
        <w:t>31.</w:t>
      </w:r>
    </w:p>
    <w:p w:rsidR="009403B4" w:rsidRPr="00860F07" w:rsidRDefault="009403B4" w:rsidP="00031D04"/>
    <w:p w:rsidR="00031D04" w:rsidRPr="00860F07" w:rsidRDefault="00031D04" w:rsidP="00031D04"/>
    <w:p w:rsidR="00031D04" w:rsidRPr="00860F07" w:rsidRDefault="001F4602" w:rsidP="00031D04">
      <w:pPr>
        <w:ind w:firstLine="3420"/>
        <w:jc w:val="center"/>
      </w:pPr>
      <w:r>
        <w:t>Bedő Tamás</w:t>
      </w:r>
    </w:p>
    <w:p w:rsidR="00661AF4" w:rsidRPr="00326E9C" w:rsidRDefault="001F4602" w:rsidP="00326E9C">
      <w:pPr>
        <w:ind w:firstLine="3420"/>
        <w:jc w:val="center"/>
      </w:pPr>
      <w:r>
        <w:t>polgármester</w:t>
      </w:r>
    </w:p>
    <w:sectPr w:rsidR="00661AF4" w:rsidRPr="00326E9C" w:rsidSect="00326E9C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85" w:rsidRDefault="00F10585" w:rsidP="007D5920">
      <w:r>
        <w:separator/>
      </w:r>
    </w:p>
  </w:endnote>
  <w:endnote w:type="continuationSeparator" w:id="0">
    <w:p w:rsidR="00F10585" w:rsidRDefault="00F10585" w:rsidP="007D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85" w:rsidRDefault="00F10585" w:rsidP="007D5920">
      <w:r>
        <w:separator/>
      </w:r>
    </w:p>
  </w:footnote>
  <w:footnote w:type="continuationSeparator" w:id="0">
    <w:p w:rsidR="00F10585" w:rsidRDefault="00F10585" w:rsidP="007D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C0D"/>
    <w:multiLevelType w:val="hybridMultilevel"/>
    <w:tmpl w:val="0358B0A0"/>
    <w:lvl w:ilvl="0" w:tplc="8EAE55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3281"/>
    <w:multiLevelType w:val="hybridMultilevel"/>
    <w:tmpl w:val="503A2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F19"/>
    <w:multiLevelType w:val="hybridMultilevel"/>
    <w:tmpl w:val="46E885B8"/>
    <w:lvl w:ilvl="0" w:tplc="354885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1EF"/>
    <w:multiLevelType w:val="hybridMultilevel"/>
    <w:tmpl w:val="4CA47F1E"/>
    <w:lvl w:ilvl="0" w:tplc="32567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8180285"/>
    <w:multiLevelType w:val="hybridMultilevel"/>
    <w:tmpl w:val="C6FA155A"/>
    <w:lvl w:ilvl="0" w:tplc="63D41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7035C"/>
    <w:multiLevelType w:val="hybridMultilevel"/>
    <w:tmpl w:val="21FE8C46"/>
    <w:lvl w:ilvl="0" w:tplc="9558C6E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A0A6A43"/>
    <w:multiLevelType w:val="hybridMultilevel"/>
    <w:tmpl w:val="BB3C96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033FF"/>
    <w:multiLevelType w:val="hybridMultilevel"/>
    <w:tmpl w:val="03B80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15C18"/>
    <w:multiLevelType w:val="hybridMultilevel"/>
    <w:tmpl w:val="775A1A18"/>
    <w:lvl w:ilvl="0" w:tplc="018CBD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6883"/>
    <w:multiLevelType w:val="hybridMultilevel"/>
    <w:tmpl w:val="5F0A9E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1057"/>
    <w:multiLevelType w:val="hybridMultilevel"/>
    <w:tmpl w:val="1B62C992"/>
    <w:lvl w:ilvl="0" w:tplc="9A3095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24BCF"/>
    <w:multiLevelType w:val="hybridMultilevel"/>
    <w:tmpl w:val="8A8A48DC"/>
    <w:lvl w:ilvl="0" w:tplc="47EA57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B38E6"/>
    <w:multiLevelType w:val="hybridMultilevel"/>
    <w:tmpl w:val="04628502"/>
    <w:lvl w:ilvl="0" w:tplc="63D41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E7509"/>
    <w:multiLevelType w:val="hybridMultilevel"/>
    <w:tmpl w:val="6ECACCE4"/>
    <w:lvl w:ilvl="0" w:tplc="C50E2C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653FA"/>
    <w:multiLevelType w:val="multilevel"/>
    <w:tmpl w:val="9EFC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26DA8"/>
    <w:multiLevelType w:val="hybridMultilevel"/>
    <w:tmpl w:val="A8A691DE"/>
    <w:lvl w:ilvl="0" w:tplc="C50E2C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756FF"/>
    <w:multiLevelType w:val="hybridMultilevel"/>
    <w:tmpl w:val="AE464BE2"/>
    <w:lvl w:ilvl="0" w:tplc="9C749E9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9537A2"/>
    <w:multiLevelType w:val="hybridMultilevel"/>
    <w:tmpl w:val="55EA8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B3559"/>
    <w:multiLevelType w:val="hybridMultilevel"/>
    <w:tmpl w:val="47782A4A"/>
    <w:lvl w:ilvl="0" w:tplc="040E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E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CA3848E6">
      <w:start w:val="1"/>
      <w:numFmt w:val="decimal"/>
      <w:lvlText w:val="(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EEA097C"/>
    <w:multiLevelType w:val="hybridMultilevel"/>
    <w:tmpl w:val="B138270C"/>
    <w:lvl w:ilvl="0" w:tplc="FE9429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B1E5E"/>
    <w:multiLevelType w:val="hybridMultilevel"/>
    <w:tmpl w:val="27ECEB4A"/>
    <w:lvl w:ilvl="0" w:tplc="8DC681AA">
      <w:start w:val="1"/>
      <w:numFmt w:val="decimal"/>
      <w:lvlText w:val="%1"/>
      <w:lvlJc w:val="left"/>
      <w:pPr>
        <w:tabs>
          <w:tab w:val="num" w:pos="1353"/>
        </w:tabs>
        <w:ind w:left="1353" w:hanging="645"/>
      </w:pPr>
      <w:rPr>
        <w:rFonts w:ascii="Times New Roman" w:eastAsia="Times New Roman" w:hAnsi="Times New Roman" w:cs="Times New Roman"/>
      </w:rPr>
    </w:lvl>
    <w:lvl w:ilvl="1" w:tplc="FC68CC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58F4514"/>
    <w:multiLevelType w:val="hybridMultilevel"/>
    <w:tmpl w:val="EE421430"/>
    <w:lvl w:ilvl="0" w:tplc="48E4B73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6E63A94"/>
    <w:multiLevelType w:val="hybridMultilevel"/>
    <w:tmpl w:val="827A11D6"/>
    <w:lvl w:ilvl="0" w:tplc="63D41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3"/>
  </w:num>
  <w:num w:numId="5">
    <w:abstractNumId w:val="22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18"/>
  </w:num>
  <w:num w:numId="13">
    <w:abstractNumId w:val="16"/>
  </w:num>
  <w:num w:numId="14">
    <w:abstractNumId w:val="20"/>
  </w:num>
  <w:num w:numId="15">
    <w:abstractNumId w:val="8"/>
  </w:num>
  <w:num w:numId="16">
    <w:abstractNumId w:val="19"/>
  </w:num>
  <w:num w:numId="17">
    <w:abstractNumId w:val="3"/>
  </w:num>
  <w:num w:numId="18">
    <w:abstractNumId w:val="17"/>
  </w:num>
  <w:num w:numId="19">
    <w:abstractNumId w:val="2"/>
  </w:num>
  <w:num w:numId="20">
    <w:abstractNumId w:val="9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27"/>
    <w:rsid w:val="00012A7B"/>
    <w:rsid w:val="0002611D"/>
    <w:rsid w:val="00031D04"/>
    <w:rsid w:val="000702EF"/>
    <w:rsid w:val="0008033C"/>
    <w:rsid w:val="00084BEF"/>
    <w:rsid w:val="00084F17"/>
    <w:rsid w:val="00096AC2"/>
    <w:rsid w:val="000A7096"/>
    <w:rsid w:val="000B16B2"/>
    <w:rsid w:val="000B32D6"/>
    <w:rsid w:val="00105624"/>
    <w:rsid w:val="00114B64"/>
    <w:rsid w:val="00115DE6"/>
    <w:rsid w:val="00124679"/>
    <w:rsid w:val="0013366E"/>
    <w:rsid w:val="001369AF"/>
    <w:rsid w:val="0014065A"/>
    <w:rsid w:val="00141BC5"/>
    <w:rsid w:val="001522D3"/>
    <w:rsid w:val="001729D9"/>
    <w:rsid w:val="00193D35"/>
    <w:rsid w:val="00196C56"/>
    <w:rsid w:val="001B78B8"/>
    <w:rsid w:val="001F0427"/>
    <w:rsid w:val="001F3F0E"/>
    <w:rsid w:val="001F4602"/>
    <w:rsid w:val="00207235"/>
    <w:rsid w:val="002342BA"/>
    <w:rsid w:val="00237CBE"/>
    <w:rsid w:val="00256095"/>
    <w:rsid w:val="002905B6"/>
    <w:rsid w:val="00290FD8"/>
    <w:rsid w:val="002A71AD"/>
    <w:rsid w:val="002D52DB"/>
    <w:rsid w:val="003239CC"/>
    <w:rsid w:val="00324FDD"/>
    <w:rsid w:val="00326E9C"/>
    <w:rsid w:val="00332820"/>
    <w:rsid w:val="00334A75"/>
    <w:rsid w:val="0033510D"/>
    <w:rsid w:val="00336A72"/>
    <w:rsid w:val="00340B18"/>
    <w:rsid w:val="003440F1"/>
    <w:rsid w:val="003626D1"/>
    <w:rsid w:val="00373739"/>
    <w:rsid w:val="00377E9D"/>
    <w:rsid w:val="0039041B"/>
    <w:rsid w:val="00390532"/>
    <w:rsid w:val="003C6B0B"/>
    <w:rsid w:val="003E57E9"/>
    <w:rsid w:val="00414E76"/>
    <w:rsid w:val="004239C6"/>
    <w:rsid w:val="0045348F"/>
    <w:rsid w:val="004559F1"/>
    <w:rsid w:val="00462D6D"/>
    <w:rsid w:val="004637C3"/>
    <w:rsid w:val="004661B9"/>
    <w:rsid w:val="00493FE7"/>
    <w:rsid w:val="004B238E"/>
    <w:rsid w:val="004B5A0B"/>
    <w:rsid w:val="004D37A0"/>
    <w:rsid w:val="004F2940"/>
    <w:rsid w:val="004F57AE"/>
    <w:rsid w:val="00500D17"/>
    <w:rsid w:val="005118A4"/>
    <w:rsid w:val="00511BE1"/>
    <w:rsid w:val="0052358E"/>
    <w:rsid w:val="0052479C"/>
    <w:rsid w:val="00527353"/>
    <w:rsid w:val="0053241C"/>
    <w:rsid w:val="00540F5D"/>
    <w:rsid w:val="0054210D"/>
    <w:rsid w:val="00575E72"/>
    <w:rsid w:val="00585F73"/>
    <w:rsid w:val="005868EF"/>
    <w:rsid w:val="0059379A"/>
    <w:rsid w:val="005D62A6"/>
    <w:rsid w:val="005F535C"/>
    <w:rsid w:val="0061380C"/>
    <w:rsid w:val="00624890"/>
    <w:rsid w:val="006255D7"/>
    <w:rsid w:val="006310B8"/>
    <w:rsid w:val="00631FE9"/>
    <w:rsid w:val="006427EB"/>
    <w:rsid w:val="00645575"/>
    <w:rsid w:val="006537E5"/>
    <w:rsid w:val="00654077"/>
    <w:rsid w:val="006543C0"/>
    <w:rsid w:val="00661AF4"/>
    <w:rsid w:val="00680224"/>
    <w:rsid w:val="006C6879"/>
    <w:rsid w:val="006D0B29"/>
    <w:rsid w:val="006D637E"/>
    <w:rsid w:val="006F33CB"/>
    <w:rsid w:val="00706DEF"/>
    <w:rsid w:val="00717DC5"/>
    <w:rsid w:val="00762DDA"/>
    <w:rsid w:val="00763990"/>
    <w:rsid w:val="00767144"/>
    <w:rsid w:val="00783ABA"/>
    <w:rsid w:val="00786BAE"/>
    <w:rsid w:val="007A76E2"/>
    <w:rsid w:val="007B7AB8"/>
    <w:rsid w:val="007C0F57"/>
    <w:rsid w:val="007C2661"/>
    <w:rsid w:val="007D1A80"/>
    <w:rsid w:val="007D36EF"/>
    <w:rsid w:val="007D5920"/>
    <w:rsid w:val="00822ACD"/>
    <w:rsid w:val="00844148"/>
    <w:rsid w:val="008517E0"/>
    <w:rsid w:val="00860F07"/>
    <w:rsid w:val="0087299E"/>
    <w:rsid w:val="00874330"/>
    <w:rsid w:val="00885BD5"/>
    <w:rsid w:val="00897D88"/>
    <w:rsid w:val="009013C4"/>
    <w:rsid w:val="00920E27"/>
    <w:rsid w:val="00924075"/>
    <w:rsid w:val="00932D53"/>
    <w:rsid w:val="009401F0"/>
    <w:rsid w:val="009403B4"/>
    <w:rsid w:val="009541E6"/>
    <w:rsid w:val="009609D0"/>
    <w:rsid w:val="0096727E"/>
    <w:rsid w:val="009B231E"/>
    <w:rsid w:val="009B68E8"/>
    <w:rsid w:val="009C0533"/>
    <w:rsid w:val="009C3E22"/>
    <w:rsid w:val="009D07B6"/>
    <w:rsid w:val="00A02EA0"/>
    <w:rsid w:val="00A03C48"/>
    <w:rsid w:val="00A04CAC"/>
    <w:rsid w:val="00A110BB"/>
    <w:rsid w:val="00A31195"/>
    <w:rsid w:val="00A5338C"/>
    <w:rsid w:val="00AA46F8"/>
    <w:rsid w:val="00AA7854"/>
    <w:rsid w:val="00AC5B3B"/>
    <w:rsid w:val="00AD7578"/>
    <w:rsid w:val="00AE4AA6"/>
    <w:rsid w:val="00AE5006"/>
    <w:rsid w:val="00AE5C66"/>
    <w:rsid w:val="00AF244B"/>
    <w:rsid w:val="00B004BE"/>
    <w:rsid w:val="00B018FB"/>
    <w:rsid w:val="00B02E72"/>
    <w:rsid w:val="00B35B84"/>
    <w:rsid w:val="00B364E3"/>
    <w:rsid w:val="00B37371"/>
    <w:rsid w:val="00B623E5"/>
    <w:rsid w:val="00B765C3"/>
    <w:rsid w:val="00B85F01"/>
    <w:rsid w:val="00B9071A"/>
    <w:rsid w:val="00BC3688"/>
    <w:rsid w:val="00BE37DA"/>
    <w:rsid w:val="00BE5B75"/>
    <w:rsid w:val="00C03BA7"/>
    <w:rsid w:val="00C043E9"/>
    <w:rsid w:val="00C07556"/>
    <w:rsid w:val="00C11DC9"/>
    <w:rsid w:val="00C13966"/>
    <w:rsid w:val="00C800B6"/>
    <w:rsid w:val="00C849A8"/>
    <w:rsid w:val="00C90971"/>
    <w:rsid w:val="00C95741"/>
    <w:rsid w:val="00CA2DC4"/>
    <w:rsid w:val="00CC3162"/>
    <w:rsid w:val="00CE2BED"/>
    <w:rsid w:val="00CE6D92"/>
    <w:rsid w:val="00D106A5"/>
    <w:rsid w:val="00D21BDC"/>
    <w:rsid w:val="00D40578"/>
    <w:rsid w:val="00D52375"/>
    <w:rsid w:val="00D56101"/>
    <w:rsid w:val="00D572AF"/>
    <w:rsid w:val="00D60E26"/>
    <w:rsid w:val="00D76037"/>
    <w:rsid w:val="00DA5A48"/>
    <w:rsid w:val="00DD4FAD"/>
    <w:rsid w:val="00DE59FA"/>
    <w:rsid w:val="00DE6967"/>
    <w:rsid w:val="00DE6F70"/>
    <w:rsid w:val="00DF054C"/>
    <w:rsid w:val="00E07820"/>
    <w:rsid w:val="00E4317E"/>
    <w:rsid w:val="00E557A9"/>
    <w:rsid w:val="00E734A3"/>
    <w:rsid w:val="00E9296F"/>
    <w:rsid w:val="00E9549A"/>
    <w:rsid w:val="00E9700B"/>
    <w:rsid w:val="00EB7B6F"/>
    <w:rsid w:val="00EC0B27"/>
    <w:rsid w:val="00EC2A7D"/>
    <w:rsid w:val="00EC3603"/>
    <w:rsid w:val="00EE2708"/>
    <w:rsid w:val="00F10585"/>
    <w:rsid w:val="00F143CE"/>
    <w:rsid w:val="00F20B34"/>
    <w:rsid w:val="00F3617C"/>
    <w:rsid w:val="00F47A23"/>
    <w:rsid w:val="00F607EC"/>
    <w:rsid w:val="00F76BC5"/>
    <w:rsid w:val="00FB2F57"/>
    <w:rsid w:val="00FB3853"/>
    <w:rsid w:val="00FB7B7F"/>
    <w:rsid w:val="00FC7BB9"/>
    <w:rsid w:val="00FE38EE"/>
    <w:rsid w:val="00FF4539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F4F9A"/>
  <w15:chartTrackingRefBased/>
  <w15:docId w15:val="{C9C8DDFE-09D5-45B2-A49F-A9B014E8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042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F0427"/>
    <w:pPr>
      <w:keepNext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qFormat/>
    <w:rsid w:val="001F0427"/>
    <w:pPr>
      <w:keepNext/>
      <w:jc w:val="center"/>
      <w:outlineLvl w:val="1"/>
    </w:pPr>
    <w:rPr>
      <w:b/>
      <w:bCs/>
      <w:spacing w:val="60"/>
    </w:rPr>
  </w:style>
  <w:style w:type="paragraph" w:styleId="Cmsor3">
    <w:name w:val="heading 3"/>
    <w:basedOn w:val="Norml"/>
    <w:next w:val="Norml"/>
    <w:qFormat/>
    <w:rsid w:val="005D62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D106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1F0427"/>
    <w:pPr>
      <w:jc w:val="both"/>
    </w:pPr>
  </w:style>
  <w:style w:type="paragraph" w:styleId="NormlWeb">
    <w:name w:val="Normal (Web)"/>
    <w:basedOn w:val="Norml"/>
    <w:rsid w:val="00332820"/>
    <w:pPr>
      <w:spacing w:before="100" w:beforeAutospacing="1" w:after="100" w:afterAutospacing="1"/>
    </w:pPr>
    <w:rPr>
      <w:color w:val="000000"/>
    </w:rPr>
  </w:style>
  <w:style w:type="paragraph" w:customStyle="1" w:styleId="alairas">
    <w:name w:val="alairas"/>
    <w:basedOn w:val="Norml"/>
    <w:next w:val="Norml"/>
    <w:rsid w:val="00084F17"/>
    <w:pPr>
      <w:tabs>
        <w:tab w:val="center" w:pos="1134"/>
        <w:tab w:val="center" w:pos="3515"/>
      </w:tabs>
      <w:spacing w:line="240" w:lineRule="exact"/>
    </w:pPr>
    <w:rPr>
      <w:sz w:val="20"/>
      <w:szCs w:val="20"/>
    </w:rPr>
  </w:style>
  <w:style w:type="paragraph" w:styleId="Szvegtrzs">
    <w:name w:val="Body Text"/>
    <w:basedOn w:val="Norml"/>
    <w:rsid w:val="00A04CAC"/>
    <w:pPr>
      <w:spacing w:after="120"/>
    </w:pPr>
  </w:style>
  <w:style w:type="paragraph" w:styleId="Cm">
    <w:name w:val="Title"/>
    <w:basedOn w:val="Norml"/>
    <w:qFormat/>
    <w:rsid w:val="00A04CAC"/>
    <w:pPr>
      <w:spacing w:line="360" w:lineRule="auto"/>
      <w:ind w:left="1410" w:hanging="1410"/>
      <w:jc w:val="center"/>
    </w:pPr>
    <w:rPr>
      <w:rFonts w:ascii="Tahoma" w:hAnsi="Tahoma" w:cs="Tahoma"/>
      <w:b/>
      <w:bCs/>
      <w:sz w:val="28"/>
      <w:szCs w:val="20"/>
    </w:rPr>
  </w:style>
  <w:style w:type="paragraph" w:styleId="Alcm">
    <w:name w:val="Subtitle"/>
    <w:basedOn w:val="Norml"/>
    <w:qFormat/>
    <w:rsid w:val="00A04CAC"/>
    <w:pPr>
      <w:spacing w:line="360" w:lineRule="auto"/>
      <w:ind w:left="1410" w:hanging="1410"/>
      <w:jc w:val="center"/>
    </w:pPr>
    <w:rPr>
      <w:rFonts w:ascii="Tahoma" w:hAnsi="Tahoma" w:cs="Tahoma"/>
      <w:szCs w:val="20"/>
    </w:rPr>
  </w:style>
  <w:style w:type="character" w:styleId="Jegyzethivatkozs">
    <w:name w:val="annotation reference"/>
    <w:semiHidden/>
    <w:rsid w:val="0059379A"/>
    <w:rPr>
      <w:sz w:val="16"/>
      <w:szCs w:val="16"/>
    </w:rPr>
  </w:style>
  <w:style w:type="paragraph" w:styleId="Jegyzetszveg">
    <w:name w:val="annotation text"/>
    <w:basedOn w:val="Norml"/>
    <w:semiHidden/>
    <w:rsid w:val="0059379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9379A"/>
    <w:rPr>
      <w:b/>
      <w:bCs/>
    </w:rPr>
  </w:style>
  <w:style w:type="paragraph" w:styleId="Buborkszveg">
    <w:name w:val="Balloon Text"/>
    <w:basedOn w:val="Norml"/>
    <w:semiHidden/>
    <w:rsid w:val="0059379A"/>
    <w:rPr>
      <w:rFonts w:ascii="Tahoma" w:hAnsi="Tahoma" w:cs="Tahoma"/>
      <w:sz w:val="16"/>
      <w:szCs w:val="16"/>
    </w:rPr>
  </w:style>
  <w:style w:type="character" w:customStyle="1" w:styleId="Cmsor6Char">
    <w:name w:val="Címsor 6 Char"/>
    <w:link w:val="Cmsor6"/>
    <w:semiHidden/>
    <w:rsid w:val="00D106A5"/>
    <w:rPr>
      <w:rFonts w:ascii="Calibri" w:eastAsia="Times New Roman" w:hAnsi="Calibri" w:cs="Times New Roman"/>
      <w:b/>
      <w:bCs/>
      <w:sz w:val="22"/>
      <w:szCs w:val="22"/>
    </w:rPr>
  </w:style>
  <w:style w:type="paragraph" w:styleId="Felsorols">
    <w:name w:val="List Bullet"/>
    <w:basedOn w:val="Norml"/>
    <w:autoRedefine/>
    <w:rsid w:val="00105624"/>
    <w:pPr>
      <w:tabs>
        <w:tab w:val="left" w:pos="567"/>
      </w:tabs>
      <w:jc w:val="both"/>
    </w:pPr>
  </w:style>
  <w:style w:type="character" w:styleId="Hiperhivatkozs">
    <w:name w:val="Hyperlink"/>
    <w:uiPriority w:val="99"/>
    <w:unhideWhenUsed/>
    <w:rsid w:val="006F33CB"/>
    <w:rPr>
      <w:color w:val="0000FF"/>
      <w:u w:val="single"/>
    </w:rPr>
  </w:style>
  <w:style w:type="character" w:customStyle="1" w:styleId="Cmsor1Char">
    <w:name w:val="Címsor 1 Char"/>
    <w:link w:val="Cmsor1"/>
    <w:rsid w:val="00762DDA"/>
    <w:rPr>
      <w:b/>
      <w:bCs/>
      <w:sz w:val="24"/>
      <w:szCs w:val="24"/>
    </w:rPr>
  </w:style>
  <w:style w:type="character" w:customStyle="1" w:styleId="desc">
    <w:name w:val="desc"/>
    <w:basedOn w:val="Bekezdsalapbettpusa"/>
    <w:rsid w:val="005868EF"/>
  </w:style>
  <w:style w:type="paragraph" w:styleId="lfej">
    <w:name w:val="header"/>
    <w:basedOn w:val="Norml"/>
    <w:link w:val="lfejChar"/>
    <w:rsid w:val="007D592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D5920"/>
    <w:rPr>
      <w:sz w:val="24"/>
      <w:szCs w:val="24"/>
    </w:rPr>
  </w:style>
  <w:style w:type="paragraph" w:styleId="llb">
    <w:name w:val="footer"/>
    <w:basedOn w:val="Norml"/>
    <w:link w:val="llbChar"/>
    <w:rsid w:val="007D592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7D5920"/>
    <w:rPr>
      <w:sz w:val="24"/>
      <w:szCs w:val="24"/>
    </w:rPr>
  </w:style>
  <w:style w:type="character" w:styleId="Kiemels">
    <w:name w:val="Emphasis"/>
    <w:uiPriority w:val="20"/>
    <w:qFormat/>
    <w:rsid w:val="004559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726F-9195-4AEA-9389-4E16E27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Jegyzőjétől                                                                              „M”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Jegyzőjétől                                                                              „M”</dc:title>
  <dc:subject/>
  <dc:creator>Pálné Bárdos Rita</dc:creator>
  <cp:keywords/>
  <cp:lastModifiedBy>Szvoboda Lászlóné</cp:lastModifiedBy>
  <cp:revision>4</cp:revision>
  <cp:lastPrinted>2022-03-22T07:29:00Z</cp:lastPrinted>
  <dcterms:created xsi:type="dcterms:W3CDTF">2022-03-22T08:43:00Z</dcterms:created>
  <dcterms:modified xsi:type="dcterms:W3CDTF">2022-03-22T15:02:00Z</dcterms:modified>
</cp:coreProperties>
</file>